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5535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410A5A23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4530D964" w14:textId="77777777" w:rsidR="00EA57FB" w:rsidRDefault="00EA57FB">
      <w:pPr>
        <w:spacing w:line="20" w:lineRule="exact"/>
        <w:rPr>
          <w:sz w:val="20"/>
          <w:szCs w:val="20"/>
        </w:rPr>
      </w:pPr>
    </w:p>
    <w:p w14:paraId="7E10A1A6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F1652B7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829EBFB" w14:textId="77777777" w:rsidTr="00646C18">
        <w:tc>
          <w:tcPr>
            <w:tcW w:w="2967" w:type="dxa"/>
            <w:vAlign w:val="bottom"/>
          </w:tcPr>
          <w:p w14:paraId="7670289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7D2418F" w14:textId="2DC81B04" w:rsidR="00646C18" w:rsidRDefault="00934E0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тренко Ольга Александровна</w:t>
            </w:r>
          </w:p>
        </w:tc>
      </w:tr>
      <w:tr w:rsidR="00646C18" w14:paraId="60D89702" w14:textId="77777777" w:rsidTr="00646C18">
        <w:tc>
          <w:tcPr>
            <w:tcW w:w="2967" w:type="dxa"/>
            <w:vAlign w:val="bottom"/>
          </w:tcPr>
          <w:p w14:paraId="2B4EDEA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0BC006FC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5E888EF3" w14:textId="77777777" w:rsidTr="00646C18">
        <w:tc>
          <w:tcPr>
            <w:tcW w:w="2967" w:type="dxa"/>
            <w:vAlign w:val="bottom"/>
          </w:tcPr>
          <w:p w14:paraId="70262108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01CE3309" w14:textId="3CAC7BDF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934E07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</w:tr>
      <w:tr w:rsidR="00646C18" w14:paraId="4D10C1A6" w14:textId="77777777" w:rsidTr="00646C18">
        <w:tc>
          <w:tcPr>
            <w:tcW w:w="2967" w:type="dxa"/>
            <w:vAlign w:val="bottom"/>
          </w:tcPr>
          <w:p w14:paraId="37E0E057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490B2ED7" w14:textId="1BB5F5EA" w:rsidR="00646C18" w:rsidRDefault="00F2580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373B64">
              <w:rPr>
                <w:rFonts w:eastAsia="Times New Roman"/>
                <w:sz w:val="24"/>
                <w:szCs w:val="24"/>
              </w:rPr>
              <w:t>.05</w:t>
            </w:r>
            <w:r w:rsidR="00DA191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0321E24C" w14:textId="77777777" w:rsidTr="00646C18">
        <w:tc>
          <w:tcPr>
            <w:tcW w:w="2967" w:type="dxa"/>
            <w:vAlign w:val="bottom"/>
          </w:tcPr>
          <w:p w14:paraId="16E1EB7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4127510" w14:textId="19D6B71D" w:rsidR="00646C18" w:rsidRPr="00152714" w:rsidRDefault="00F2580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удущее простое время.</w:t>
            </w:r>
          </w:p>
        </w:tc>
      </w:tr>
      <w:tr w:rsidR="00F25804" w:rsidRPr="001A518C" w14:paraId="38663F81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45F33E46" w14:textId="77777777" w:rsidR="00F25804" w:rsidRDefault="00F25804" w:rsidP="00F25804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1FA8D3E8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AD638E9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7751FD03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F64490A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552BC4D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7DFEF0BB" w14:textId="7E58FA2B" w:rsidR="00F25804" w:rsidRPr="001A518C" w:rsidRDefault="00F25804" w:rsidP="00F25804">
            <w:pPr>
              <w:spacing w:line="263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удущее простое время.</w:t>
            </w:r>
          </w:p>
        </w:tc>
      </w:tr>
      <w:tr w:rsidR="00F25804" w14:paraId="2993CBA2" w14:textId="77777777" w:rsidTr="000C308E">
        <w:tc>
          <w:tcPr>
            <w:tcW w:w="2967" w:type="dxa"/>
          </w:tcPr>
          <w:p w14:paraId="459EFE39" w14:textId="77777777" w:rsidR="00F25804" w:rsidRDefault="00F25804" w:rsidP="00F25804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7F8B99AF" w14:textId="77777777" w:rsidR="00F25804" w:rsidRDefault="00F25804" w:rsidP="00F25804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F25804" w14:paraId="4561FEDC" w14:textId="77777777" w:rsidTr="000C308E">
        <w:tc>
          <w:tcPr>
            <w:tcW w:w="2967" w:type="dxa"/>
          </w:tcPr>
          <w:p w14:paraId="25F7BF79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C795296" w14:textId="77777777" w:rsidR="00F25804" w:rsidRPr="00CE5602" w:rsidRDefault="00F25804" w:rsidP="00F25804">
            <w:pPr>
              <w:ind w:left="80"/>
              <w:rPr>
                <w:sz w:val="24"/>
                <w:szCs w:val="24"/>
              </w:rPr>
            </w:pPr>
            <w:r w:rsidRPr="00CE5602">
              <w:rPr>
                <w:sz w:val="24"/>
                <w:szCs w:val="24"/>
              </w:rPr>
              <w:t>оффлайн</w:t>
            </w:r>
          </w:p>
        </w:tc>
      </w:tr>
      <w:tr w:rsidR="00F25804" w14:paraId="6BA5A619" w14:textId="77777777" w:rsidTr="000C308E">
        <w:tc>
          <w:tcPr>
            <w:tcW w:w="2967" w:type="dxa"/>
          </w:tcPr>
          <w:p w14:paraId="5B7B2ADE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1F286489" w14:textId="52532D1F" w:rsidR="00F25804" w:rsidRPr="00934E07" w:rsidRDefault="00934E07" w:rsidP="00934E0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WhatsApp – 8-928-988-8-154</w:t>
            </w:r>
          </w:p>
        </w:tc>
      </w:tr>
      <w:tr w:rsidR="00F25804" w14:paraId="1278B112" w14:textId="77777777" w:rsidTr="000D38B1">
        <w:tc>
          <w:tcPr>
            <w:tcW w:w="9696" w:type="dxa"/>
            <w:gridSpan w:val="2"/>
          </w:tcPr>
          <w:p w14:paraId="4CE1EE1D" w14:textId="77777777" w:rsidR="00F25804" w:rsidRPr="00C7425C" w:rsidRDefault="00F25804" w:rsidP="00F25804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F25804" w14:paraId="652ED516" w14:textId="77777777" w:rsidTr="000C308E">
        <w:tc>
          <w:tcPr>
            <w:tcW w:w="2967" w:type="dxa"/>
          </w:tcPr>
          <w:p w14:paraId="3B2DAD8C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1B213D06" w14:textId="31DB2F6D" w:rsidR="00F25804" w:rsidRPr="00F25804" w:rsidRDefault="00F25804" w:rsidP="00F25804">
            <w:pPr>
              <w:rPr>
                <w:sz w:val="24"/>
                <w:szCs w:val="24"/>
              </w:rPr>
            </w:pPr>
            <w:r w:rsidRPr="00DB335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Прочитать правило </w:t>
            </w:r>
            <w:r>
              <w:rPr>
                <w:sz w:val="24"/>
                <w:szCs w:val="24"/>
                <w:lang w:val="en-US"/>
              </w:rPr>
              <w:t>GR</w:t>
            </w:r>
            <w:r w:rsidRPr="00F258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(в конце учебника)</w:t>
            </w:r>
          </w:p>
        </w:tc>
      </w:tr>
      <w:tr w:rsidR="00F25804" w14:paraId="4AF184AD" w14:textId="77777777" w:rsidTr="000C308E">
        <w:tc>
          <w:tcPr>
            <w:tcW w:w="2967" w:type="dxa"/>
          </w:tcPr>
          <w:p w14:paraId="52024AE6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3D002E00" w14:textId="706D3E42" w:rsidR="00F25804" w:rsidRPr="00DB3351" w:rsidRDefault="00F25804" w:rsidP="00F2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пр.6 стр. 119 (письменно в тетради</w:t>
            </w:r>
            <w:proofErr w:type="gramStart"/>
            <w:r>
              <w:rPr>
                <w:sz w:val="24"/>
                <w:szCs w:val="24"/>
              </w:rPr>
              <w:t>).</w:t>
            </w:r>
            <w:r w:rsidRPr="00DB3351">
              <w:rPr>
                <w:sz w:val="24"/>
                <w:szCs w:val="24"/>
              </w:rPr>
              <w:t>.</w:t>
            </w:r>
            <w:proofErr w:type="gramEnd"/>
            <w:r w:rsidRPr="00DB3351">
              <w:rPr>
                <w:sz w:val="24"/>
                <w:szCs w:val="24"/>
              </w:rPr>
              <w:t xml:space="preserve"> </w:t>
            </w:r>
          </w:p>
        </w:tc>
      </w:tr>
      <w:tr w:rsidR="00F25804" w14:paraId="53F75AC3" w14:textId="77777777" w:rsidTr="000C308E">
        <w:tc>
          <w:tcPr>
            <w:tcW w:w="2967" w:type="dxa"/>
          </w:tcPr>
          <w:p w14:paraId="50B198E3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48432BE2" w14:textId="734D4D30" w:rsidR="00F25804" w:rsidRPr="00CE5602" w:rsidRDefault="00F25804" w:rsidP="00F25804">
            <w:pPr>
              <w:rPr>
                <w:sz w:val="24"/>
                <w:szCs w:val="24"/>
              </w:rPr>
            </w:pPr>
          </w:p>
        </w:tc>
      </w:tr>
      <w:tr w:rsidR="00F25804" w14:paraId="1F87DB72" w14:textId="77777777" w:rsidTr="000C308E">
        <w:tc>
          <w:tcPr>
            <w:tcW w:w="2967" w:type="dxa"/>
          </w:tcPr>
          <w:p w14:paraId="5361C6A0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690DD585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2C530A6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1E82845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25DC258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1F59DBC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8E2CF84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603FE520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0E45E53A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2A77AB6D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4BF847C5" w14:textId="77777777" w:rsidR="00F25804" w:rsidRPr="0022072C" w:rsidRDefault="00F25804" w:rsidP="00F25804"/>
          <w:p w14:paraId="16B10134" w14:textId="77777777" w:rsidR="00F25804" w:rsidRDefault="00F25804" w:rsidP="00F25804">
            <w:pPr>
              <w:ind w:left="80"/>
              <w:rPr>
                <w:sz w:val="20"/>
                <w:szCs w:val="20"/>
              </w:rPr>
            </w:pPr>
          </w:p>
        </w:tc>
      </w:tr>
    </w:tbl>
    <w:p w14:paraId="39FA56B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3DC999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0FC44A3" w14:textId="6319E8E8" w:rsidR="00EA57FB" w:rsidRDefault="00D043A2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77A12">
        <w:rPr>
          <w:rFonts w:eastAsia="Times New Roman"/>
          <w:sz w:val="24"/>
          <w:szCs w:val="24"/>
        </w:rPr>
        <w:t xml:space="preserve">дать  </w:t>
      </w:r>
      <w:r w:rsidR="00C3500F">
        <w:rPr>
          <w:rFonts w:eastAsia="Times New Roman"/>
          <w:sz w:val="24"/>
          <w:szCs w:val="24"/>
        </w:rPr>
        <w:t xml:space="preserve"> в мессенджере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934E07" w:rsidRPr="00934E07">
        <w:rPr>
          <w:rFonts w:eastAsia="Times New Roman"/>
          <w:sz w:val="24"/>
          <w:szCs w:val="24"/>
        </w:rPr>
        <w:t xml:space="preserve"> 8-928-988-8-154</w:t>
      </w:r>
      <w:r w:rsidR="00C7425C">
        <w:rPr>
          <w:rFonts w:eastAsia="Times New Roman"/>
          <w:sz w:val="24"/>
          <w:szCs w:val="24"/>
        </w:rPr>
        <w:t xml:space="preserve">) </w:t>
      </w:r>
    </w:p>
    <w:p w14:paraId="78E20FCE" w14:textId="77777777" w:rsidR="00EA57FB" w:rsidRDefault="00EA57FB">
      <w:pPr>
        <w:spacing w:line="6" w:lineRule="exact"/>
        <w:rPr>
          <w:sz w:val="20"/>
          <w:szCs w:val="20"/>
        </w:rPr>
      </w:pPr>
    </w:p>
    <w:p w14:paraId="138555F0" w14:textId="798A1C19" w:rsidR="00C7425C" w:rsidRDefault="00DB3AC8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1:40 до 12:1</w:t>
      </w:r>
      <w:r w:rsidR="009F19D4">
        <w:rPr>
          <w:rFonts w:eastAsia="Times New Roman"/>
          <w:sz w:val="24"/>
          <w:szCs w:val="24"/>
        </w:rPr>
        <w:t>0</w:t>
      </w:r>
      <w:r w:rsidR="00D043A2">
        <w:rPr>
          <w:rFonts w:eastAsia="Times New Roman"/>
          <w:sz w:val="24"/>
          <w:szCs w:val="24"/>
        </w:rPr>
        <w:t>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7D3E94A7" w14:textId="5CE122C4" w:rsidR="00EA57FB" w:rsidRDefault="009F19D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12:20 до 1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proofErr w:type="gramStart"/>
      <w:r w:rsidR="00D043A2">
        <w:rPr>
          <w:rFonts w:eastAsia="Times New Roman"/>
          <w:i/>
          <w:iCs/>
          <w:sz w:val="24"/>
          <w:szCs w:val="24"/>
        </w:rPr>
        <w:t xml:space="preserve">часы  </w:t>
      </w:r>
      <w:r w:rsidR="00D043A2"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proofErr w:type="gramEnd"/>
      <w:r w:rsidR="00D043A2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D043A2">
        <w:rPr>
          <w:rFonts w:eastAsia="Times New Roman"/>
          <w:sz w:val="24"/>
          <w:szCs w:val="24"/>
        </w:rPr>
        <w:t xml:space="preserve">  </w:t>
      </w:r>
      <w:r w:rsidR="00D043A2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64D9BAE9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0FE45A62" w14:textId="77777777" w:rsidR="00EA57FB" w:rsidRDefault="00EA57FB">
      <w:pPr>
        <w:spacing w:line="288" w:lineRule="exact"/>
        <w:rPr>
          <w:sz w:val="20"/>
          <w:szCs w:val="20"/>
        </w:rPr>
      </w:pPr>
    </w:p>
    <w:p w14:paraId="3DE6A419" w14:textId="77777777" w:rsidR="00934E07" w:rsidRDefault="00934E07" w:rsidP="00934E07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bookmarkStart w:id="0" w:name="_Hlk40476947"/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</w:t>
      </w:r>
      <w:r w:rsidRPr="005C15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иде фото личным сообщением в мессенджер </w:t>
      </w:r>
      <w:r>
        <w:rPr>
          <w:rFonts w:eastAsia="Times New Roman"/>
          <w:sz w:val="24"/>
          <w:szCs w:val="24"/>
          <w:lang w:val="en-US"/>
        </w:rPr>
        <w:t>WhatsApp</w:t>
      </w:r>
      <w:r w:rsidRPr="005C15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м учащимся, чьи фамилии будут названы на уроке.</w:t>
      </w:r>
    </w:p>
    <w:p w14:paraId="543230E4" w14:textId="77777777" w:rsidR="00934E07" w:rsidRPr="005C1505" w:rsidRDefault="00934E07" w:rsidP="00934E07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тальные учащиеся – хранят тетради с выполненными заданиями у себя.</w:t>
      </w:r>
    </w:p>
    <w:bookmarkEnd w:id="0"/>
    <w:p w14:paraId="3C50ACF0" w14:textId="3E4D9723" w:rsidR="00EA57FB" w:rsidRDefault="00EA57FB">
      <w:pPr>
        <w:spacing w:line="236" w:lineRule="auto"/>
        <w:ind w:left="260" w:right="120"/>
        <w:rPr>
          <w:sz w:val="20"/>
          <w:szCs w:val="20"/>
        </w:rPr>
      </w:pP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 w15:restartNumberingAfterBreak="0">
    <w:nsid w:val="1C983C89"/>
    <w:multiLevelType w:val="hybridMultilevel"/>
    <w:tmpl w:val="F498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FB"/>
    <w:rsid w:val="00014F27"/>
    <w:rsid w:val="00127E87"/>
    <w:rsid w:val="00130F49"/>
    <w:rsid w:val="00152714"/>
    <w:rsid w:val="001A518C"/>
    <w:rsid w:val="002D2FEE"/>
    <w:rsid w:val="00373B64"/>
    <w:rsid w:val="005064DA"/>
    <w:rsid w:val="00577A12"/>
    <w:rsid w:val="005924AC"/>
    <w:rsid w:val="0063252A"/>
    <w:rsid w:val="00646C18"/>
    <w:rsid w:val="007F488A"/>
    <w:rsid w:val="008204FE"/>
    <w:rsid w:val="008D2073"/>
    <w:rsid w:val="00934E07"/>
    <w:rsid w:val="009F19D4"/>
    <w:rsid w:val="00A3374D"/>
    <w:rsid w:val="00A35E15"/>
    <w:rsid w:val="00C3500F"/>
    <w:rsid w:val="00C7425C"/>
    <w:rsid w:val="00CE5602"/>
    <w:rsid w:val="00D043A2"/>
    <w:rsid w:val="00D57A33"/>
    <w:rsid w:val="00DA1913"/>
    <w:rsid w:val="00DB3351"/>
    <w:rsid w:val="00DB3AC8"/>
    <w:rsid w:val="00E12404"/>
    <w:rsid w:val="00EA57FB"/>
    <w:rsid w:val="00F25804"/>
    <w:rsid w:val="00F4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6951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54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01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597D-1E45-471D-A7A3-BC31D736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8</cp:revision>
  <dcterms:created xsi:type="dcterms:W3CDTF">2020-04-25T14:03:00Z</dcterms:created>
  <dcterms:modified xsi:type="dcterms:W3CDTF">2020-05-15T20:15:00Z</dcterms:modified>
</cp:coreProperties>
</file>